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EE330A" w:rsidP="007A6D5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830D66" w:rsidRPr="00C34285" w:rsidRDefault="00830D66" w:rsidP="00D737A4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D737A4">
        <w:rPr>
          <w:b/>
          <w:sz w:val="28"/>
          <w:szCs w:val="28"/>
        </w:rPr>
        <w:t xml:space="preserve">Комиссии по развитию спорта, туризма и формированию здорового образа жизни граждан </w:t>
      </w:r>
      <w:r w:rsidR="00167DC1">
        <w:rPr>
          <w:b/>
          <w:sz w:val="28"/>
          <w:szCs w:val="28"/>
        </w:rPr>
        <w:t>Общественной палаты городского округа Люберцы</w:t>
      </w:r>
    </w:p>
    <w:p w:rsidR="000130C1" w:rsidRPr="00B80EA7" w:rsidRDefault="000130C1" w:rsidP="008659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D737A4">
        <w:rPr>
          <w:rFonts w:ascii="Times New Roman" w:hAnsi="Times New Roman" w:cs="Times New Roman"/>
          <w:sz w:val="28"/>
          <w:szCs w:val="28"/>
        </w:rPr>
        <w:t>Октябрьский пр-т, д.190</w:t>
      </w:r>
      <w:r w:rsidR="001C73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E46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D737A4">
        <w:rPr>
          <w:rFonts w:ascii="Times New Roman" w:hAnsi="Times New Roman" w:cs="Times New Roman"/>
          <w:sz w:val="28"/>
          <w:szCs w:val="28"/>
        </w:rPr>
        <w:t>5 февраля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EE330A">
        <w:rPr>
          <w:rFonts w:ascii="Times New Roman" w:hAnsi="Times New Roman" w:cs="Times New Roman"/>
          <w:sz w:val="28"/>
          <w:szCs w:val="28"/>
        </w:rPr>
        <w:t xml:space="preserve"> года, начало в</w:t>
      </w:r>
      <w:bookmarkStart w:id="0" w:name="_GoBack"/>
      <w:bookmarkEnd w:id="0"/>
      <w:r w:rsidR="00D737A4">
        <w:rPr>
          <w:rFonts w:ascii="Times New Roman" w:hAnsi="Times New Roman" w:cs="Times New Roman"/>
          <w:sz w:val="28"/>
          <w:szCs w:val="28"/>
        </w:rPr>
        <w:t xml:space="preserve"> 14.00 </w:t>
      </w:r>
    </w:p>
    <w:p w:rsidR="00800566" w:rsidRDefault="00800566" w:rsidP="00AE1C4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7A4" w:rsidRPr="00ED2C9A" w:rsidRDefault="00D737A4" w:rsidP="00AE1C4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D737A4" w:rsidRDefault="00D737A4" w:rsidP="00D737A4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ч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Сергеевна – председатель Комиссии по социальной политике, делам женщин, семьи, детей и благотворительности;</w:t>
      </w:r>
    </w:p>
    <w:p w:rsidR="00D737A4" w:rsidRDefault="00D737A4" w:rsidP="00D737A4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D737A4">
        <w:rPr>
          <w:rFonts w:ascii="Times New Roman" w:hAnsi="Times New Roman" w:cs="Times New Roman"/>
          <w:sz w:val="28"/>
          <w:szCs w:val="28"/>
        </w:rPr>
        <w:t>люберецкой команды по баскетболу на колясках «Триумф»</w:t>
      </w:r>
    </w:p>
    <w:p w:rsidR="00D737A4" w:rsidRDefault="00D737A4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D2C9A" w:rsidRPr="00ED2C9A" w:rsidRDefault="00ED2C9A" w:rsidP="00AE1C49">
      <w:pPr>
        <w:spacing w:after="100" w:afterAutospacing="1"/>
        <w:ind w:firstLine="709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D737A4" w:rsidRDefault="00D737A4" w:rsidP="00865949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араолимпийского спорта в Подмосковье и на территории городского округа Люберцы;</w:t>
      </w:r>
    </w:p>
    <w:p w:rsidR="00D737A4" w:rsidRDefault="00D737A4" w:rsidP="00865949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ие «Баскетбола на колясках»</w:t>
      </w:r>
    </w:p>
    <w:p w:rsidR="001C735F" w:rsidRDefault="001C735F" w:rsidP="00865949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е.</w:t>
      </w:r>
    </w:p>
    <w:p w:rsidR="009A4E17" w:rsidRDefault="009A4E17" w:rsidP="00D737A4">
      <w:pPr>
        <w:spacing w:after="160"/>
        <w:jc w:val="both"/>
        <w:rPr>
          <w:b/>
          <w:sz w:val="28"/>
          <w:szCs w:val="28"/>
        </w:rPr>
      </w:pPr>
    </w:p>
    <w:p w:rsidR="007A6D52" w:rsidRDefault="007A6D52" w:rsidP="007A6D52">
      <w:pPr>
        <w:spacing w:after="160"/>
        <w:ind w:firstLine="709"/>
        <w:jc w:val="both"/>
        <w:rPr>
          <w:b/>
          <w:sz w:val="28"/>
          <w:szCs w:val="28"/>
        </w:rPr>
      </w:pPr>
    </w:p>
    <w:p w:rsidR="007A6D52" w:rsidRPr="00555805" w:rsidRDefault="007A6D52" w:rsidP="007A6D52">
      <w:pPr>
        <w:jc w:val="both"/>
        <w:rPr>
          <w:color w:val="000000"/>
        </w:rPr>
      </w:pPr>
    </w:p>
    <w:p w:rsidR="00527CA2" w:rsidRDefault="00527CA2" w:rsidP="009A4E17">
      <w:pPr>
        <w:jc w:val="both"/>
        <w:rPr>
          <w:sz w:val="28"/>
          <w:szCs w:val="28"/>
        </w:rPr>
      </w:pPr>
    </w:p>
    <w:p w:rsidR="002B171A" w:rsidRDefault="009A4E17" w:rsidP="009A4E17">
      <w:pPr>
        <w:pStyle w:val="a4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E17" w:rsidRDefault="009A4E17" w:rsidP="009A4E17">
      <w:pPr>
        <w:pStyle w:val="a4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0670CF" w:rsidRDefault="000670C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6403BDE"/>
    <w:multiLevelType w:val="hybridMultilevel"/>
    <w:tmpl w:val="D6120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840E8"/>
    <w:multiLevelType w:val="hybridMultilevel"/>
    <w:tmpl w:val="9DA68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2"/>
  </w:num>
  <w:num w:numId="5">
    <w:abstractNumId w:val="2"/>
  </w:num>
  <w:num w:numId="6">
    <w:abstractNumId w:val="9"/>
  </w:num>
  <w:num w:numId="7">
    <w:abstractNumId w:val="20"/>
  </w:num>
  <w:num w:numId="8">
    <w:abstractNumId w:val="16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0"/>
  </w:num>
  <w:num w:numId="14">
    <w:abstractNumId w:val="12"/>
  </w:num>
  <w:num w:numId="15">
    <w:abstractNumId w:val="13"/>
  </w:num>
  <w:num w:numId="16">
    <w:abstractNumId w:val="6"/>
  </w:num>
  <w:num w:numId="17">
    <w:abstractNumId w:val="1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67DC1"/>
    <w:rsid w:val="00170239"/>
    <w:rsid w:val="00173FF2"/>
    <w:rsid w:val="00174AFA"/>
    <w:rsid w:val="001A4BB0"/>
    <w:rsid w:val="001A6E2F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2B47"/>
    <w:rsid w:val="00293AF0"/>
    <w:rsid w:val="00294F24"/>
    <w:rsid w:val="00297B1C"/>
    <w:rsid w:val="002A3A28"/>
    <w:rsid w:val="002B171A"/>
    <w:rsid w:val="002C1689"/>
    <w:rsid w:val="002D75BC"/>
    <w:rsid w:val="002E586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E0813"/>
    <w:rsid w:val="007E272E"/>
    <w:rsid w:val="007E5EB5"/>
    <w:rsid w:val="007F0905"/>
    <w:rsid w:val="007F40E4"/>
    <w:rsid w:val="00800566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054F"/>
    <w:rsid w:val="008A771E"/>
    <w:rsid w:val="008D7647"/>
    <w:rsid w:val="008D7DF3"/>
    <w:rsid w:val="00913DF5"/>
    <w:rsid w:val="0092343D"/>
    <w:rsid w:val="009255A8"/>
    <w:rsid w:val="00943D98"/>
    <w:rsid w:val="00943FA6"/>
    <w:rsid w:val="00962EC5"/>
    <w:rsid w:val="00965DBA"/>
    <w:rsid w:val="00967E49"/>
    <w:rsid w:val="0097198E"/>
    <w:rsid w:val="009813AF"/>
    <w:rsid w:val="009A4E17"/>
    <w:rsid w:val="009C510A"/>
    <w:rsid w:val="009E0129"/>
    <w:rsid w:val="009E6160"/>
    <w:rsid w:val="00A1427B"/>
    <w:rsid w:val="00A17FF4"/>
    <w:rsid w:val="00A20DF5"/>
    <w:rsid w:val="00A21D75"/>
    <w:rsid w:val="00A23177"/>
    <w:rsid w:val="00A30067"/>
    <w:rsid w:val="00A342F6"/>
    <w:rsid w:val="00A44542"/>
    <w:rsid w:val="00A7499E"/>
    <w:rsid w:val="00A768FF"/>
    <w:rsid w:val="00A92C40"/>
    <w:rsid w:val="00AA160C"/>
    <w:rsid w:val="00AA53D0"/>
    <w:rsid w:val="00AB733F"/>
    <w:rsid w:val="00AC249E"/>
    <w:rsid w:val="00AE1C49"/>
    <w:rsid w:val="00AE4ABD"/>
    <w:rsid w:val="00AF3EE6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737A4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86924"/>
    <w:rsid w:val="00E9010C"/>
    <w:rsid w:val="00EA5D0A"/>
    <w:rsid w:val="00EB7E89"/>
    <w:rsid w:val="00EC5D2B"/>
    <w:rsid w:val="00ED0934"/>
    <w:rsid w:val="00ED2C9A"/>
    <w:rsid w:val="00EE330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53BC-EF1B-491D-B6B4-9B937FE6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11</cp:revision>
  <cp:lastPrinted>2019-12-03T12:28:00Z</cp:lastPrinted>
  <dcterms:created xsi:type="dcterms:W3CDTF">2020-05-13T12:02:00Z</dcterms:created>
  <dcterms:modified xsi:type="dcterms:W3CDTF">2020-05-13T23:49:00Z</dcterms:modified>
</cp:coreProperties>
</file>